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D68D" w14:textId="17CD0575" w:rsidR="000D490C" w:rsidRPr="007A3ADB" w:rsidRDefault="000D490C" w:rsidP="0027130A">
      <w:pPr>
        <w:pStyle w:val="Heading2"/>
        <w:rPr>
          <w:rFonts w:ascii="Verdana" w:hAnsi="Verdana" w:cs="Verdana"/>
          <w:i w:val="0"/>
          <w:iCs w:val="0"/>
          <w:sz w:val="32"/>
          <w:szCs w:val="32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BF1B5B">
        <w:rPr>
          <w:rFonts w:ascii="Verdana" w:hAnsi="Verdana"/>
          <w:i w:val="0"/>
          <w:sz w:val="32"/>
          <w:szCs w:val="32"/>
        </w:rPr>
        <w:t>Minutes</w:t>
      </w:r>
    </w:p>
    <w:p w14:paraId="0190B2C6" w14:textId="77777777" w:rsidR="000D490C" w:rsidRPr="000802E4" w:rsidRDefault="000D490C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0802E4" w:rsidRPr="000802E4" w14:paraId="3EE177A5" w14:textId="77777777" w:rsidTr="004834A7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619D12F" w:rsidR="000D490C" w:rsidRPr="000802E4" w:rsidRDefault="00B94730" w:rsidP="00CD765E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CD765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0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CD765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1CB1C661" w:rsidR="004827C0" w:rsidRPr="000802E4" w:rsidRDefault="00E85039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2FDA3C91" w:rsidR="000D490C" w:rsidRPr="000802E4" w:rsidRDefault="004827C0" w:rsidP="00451D8D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77777777" w:rsidR="00A32A51" w:rsidRPr="00427BC5" w:rsidRDefault="00A32A51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al In #:  1-619-326-2730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>Meeting I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:  </w:t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327E0">
                    <w:rPr>
                      <w:rFonts w:ascii="Arial" w:hAnsi="Arial" w:cs="Arial"/>
                      <w:b/>
                      <w:bCs/>
                    </w:rPr>
                    <w:t>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D83E7A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65" w:type="dxa"/>
            <w:gridSpan w:val="3"/>
          </w:tcPr>
          <w:p w14:paraId="22C80881" w14:textId="77777777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Nancy Appelquist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1563EC" w:rsidRPr="000802E4">
              <w:rPr>
                <w:rFonts w:ascii="Verdana" w:hAnsi="Verdana" w:cs="Verdana"/>
                <w:sz w:val="22"/>
              </w:rPr>
              <w:t>845 544-198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Nappelquist@entira.net</w:t>
              </w:r>
            </w:hyperlink>
          </w:p>
          <w:p w14:paraId="6EFB0863" w14:textId="77777777" w:rsidR="001563EC" w:rsidRPr="000802E4" w:rsidRDefault="000D490C" w:rsidP="001563EC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Andriana Doukas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hyperlink r:id="rId15" w:tgtFrame="_blank" w:history="1">
              <w:r w:rsidR="001563EC" w:rsidRPr="000802E4">
                <w:rPr>
                  <w:rFonts w:ascii="Arial" w:hAnsi="Arial" w:cs="Arial"/>
                </w:rPr>
                <w:t>559 492-5510</w:t>
              </w:r>
            </w:hyperlink>
            <w:r w:rsidR="001563EC" w:rsidRPr="000802E4">
              <w:rPr>
                <w:rFonts w:ascii="Arial" w:hAnsi="Arial" w:cs="Arial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</w:p>
          <w:p w14:paraId="2F7DC1C4" w14:textId="77777777" w:rsidR="001563EC" w:rsidRPr="000802E4" w:rsidRDefault="0079402A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6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</w:rPr>
                <w:t>andriana@agrian.com</w:t>
              </w:r>
            </w:hyperlink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E10" w14:textId="67908270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563B4B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-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273F9B0" w14:textId="2DE8E31F" w:rsidR="000D490C" w:rsidRPr="000802E4" w:rsidRDefault="000D490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563B4B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r w:rsidR="005606E3"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 w:rsidR="00C43D84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– vice chair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5A5DED55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563B4B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77777777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3DA3003F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314D5930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>- chem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FC8178A" w14:textId="6066C43F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563B4B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4A3BDDCD" w14:textId="77777777" w:rsidR="005D3D8C" w:rsidRPr="000802E4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Wendy Smith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874DC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218B5FD0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[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 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P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4834A7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14:paraId="1E54715A" w14:textId="08C4C35E" w:rsidR="00760405" w:rsidRPr="00126C92" w:rsidRDefault="00A97958" w:rsidP="00C43D84">
            <w:p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88D45DD" w14:textId="3DD7A363" w:rsidR="00760405" w:rsidRPr="00126C92" w:rsidRDefault="00F7687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inutes taken by Andriana </w:t>
            </w:r>
          </w:p>
        </w:tc>
      </w:tr>
      <w:tr w:rsidR="00F76875" w:rsidRPr="000802E4" w14:paraId="3174198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35B24A6" w14:textId="4E05505A" w:rsidR="00F76875" w:rsidRPr="00126C92" w:rsidRDefault="00F7687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3CE85886" w:rsidR="00F76875" w:rsidRPr="00126C92" w:rsidRDefault="00F7687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67332DE2" w14:textId="5BC7D9E3" w:rsidR="00F76875" w:rsidRDefault="00F76875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reed</w:t>
            </w:r>
          </w:p>
        </w:tc>
      </w:tr>
      <w:tr w:rsidR="000802E4" w:rsidRPr="000802E4" w14:paraId="742D4FB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76DF70EA" w14:textId="03507AA9" w:rsidR="001C47A5" w:rsidRPr="00126C92" w:rsidRDefault="001C47A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143472" w:rsidRPr="00126C92">
              <w:rPr>
                <w:rFonts w:ascii="Verdana" w:hAnsi="Verdana" w:cs="Verdana"/>
                <w:sz w:val="20"/>
                <w:szCs w:val="20"/>
              </w:rPr>
              <w:t>7/12</w:t>
            </w:r>
            <w:r w:rsidR="003C2DB0" w:rsidRPr="00126C92">
              <w:rPr>
                <w:rFonts w:ascii="Verdana" w:hAnsi="Verdana" w:cs="Verdana"/>
                <w:sz w:val="20"/>
                <w:szCs w:val="20"/>
              </w:rPr>
              <w:t xml:space="preserve"> &amp; 8/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3898DFA0" w:rsidR="001C47A5" w:rsidRPr="00126C92" w:rsidRDefault="00F7687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7627E947" w14:textId="2653A591" w:rsidR="009574F6" w:rsidRPr="00126C92" w:rsidRDefault="00563B4B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orie Gasso made a motion and Andriana seconded the motion to approve the </w:t>
            </w:r>
            <w:r w:rsidR="00F76CB4">
              <w:rPr>
                <w:color w:val="auto"/>
                <w:sz w:val="20"/>
                <w:szCs w:val="20"/>
              </w:rPr>
              <w:t>minutes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0802E4" w:rsidRPr="000802E4" w14:paraId="7F29F12E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958E4BF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14:paraId="324C3A32" w14:textId="033A9E56" w:rsidR="001C47A5" w:rsidRPr="00126C92" w:rsidRDefault="00F7687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  <w:bookmarkStart w:id="3" w:name="_GoBack"/>
            <w:bookmarkEnd w:id="3"/>
          </w:p>
        </w:tc>
        <w:tc>
          <w:tcPr>
            <w:tcW w:w="8975" w:type="dxa"/>
            <w:gridSpan w:val="3"/>
          </w:tcPr>
          <w:p w14:paraId="31615C98" w14:textId="1CFEAE5C" w:rsidR="001C47A5" w:rsidRPr="00126C92" w:rsidRDefault="00F76875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e below</w:t>
            </w:r>
          </w:p>
        </w:tc>
      </w:tr>
      <w:tr w:rsidR="000802E4" w:rsidRPr="000802E4" w14:paraId="5A69430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14:paraId="7A127719" w14:textId="77777777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25CC3F03" w14:textId="10603A3D" w:rsidR="001C47A5" w:rsidRPr="00126C92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4220"/>
              <w:gridCol w:w="2340"/>
            </w:tblGrid>
            <w:tr w:rsidR="00B20648" w14:paraId="6BA81E2E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67B2D6C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October 18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E8A533E" w14:textId="77777777" w:rsidR="00B20648" w:rsidRDefault="00B20648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20648" w14:paraId="20405205" w14:textId="77777777" w:rsidTr="00B20648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AAE71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822F5E5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20648" w14:paraId="4C8F2E8F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E975F02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024BDB8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648" w14:paraId="6664CD3A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FA0163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113F9D9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B20648" w14:paraId="06A4CC87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4220A47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F12852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20648" w14:paraId="470AE6C2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6F862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CB3C148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20648" w14:paraId="12DB88AB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8438735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1A6B0DB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B20648" w14:paraId="6A6AA1E6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6CA10" w14:textId="2B703B68" w:rsidR="00B20648" w:rsidRDefault="00B20648" w:rsidP="00563B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– </w:t>
                  </w:r>
                  <w:r w:rsidR="00563B4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resa Anderson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452754C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B20648" w14:paraId="43426E98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7D1E4BA" w14:textId="332F36CE" w:rsidR="00B20648" w:rsidRDefault="00F76CB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 E-Standard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A4063D2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20648" w14:paraId="32DA16A1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987FF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B03261E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20648" w14:paraId="476349D9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3A2EE22" w14:textId="24ADF9FB" w:rsidR="00B20648" w:rsidRDefault="00B20648" w:rsidP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(reminders/last call)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C9691C6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en Thomas</w:t>
                  </w:r>
                </w:p>
              </w:tc>
            </w:tr>
            <w:tr w:rsidR="00B20648" w14:paraId="46F69FE6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14D968" w14:textId="65BFBE08" w:rsidR="00B20648" w:rsidRDefault="00B20648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Gateway to Ag Careers – introduce student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5E540E1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onna Skene</w:t>
                  </w:r>
                </w:p>
              </w:tc>
            </w:tr>
            <w:tr w:rsidR="00B20648" w14:paraId="2F133D35" w14:textId="77777777" w:rsidTr="00B20648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DCE6F1" w:fill="DCE6F1"/>
                  <w:noWrap/>
                  <w:vAlign w:val="center"/>
                </w:tcPr>
                <w:p w14:paraId="7E61222D" w14:textId="341517B4" w:rsidR="00B20648" w:rsidRDefault="00B2064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center"/>
                </w:tcPr>
                <w:p w14:paraId="6F692091" w14:textId="101FEEB4" w:rsidR="00B20648" w:rsidRDefault="00B2064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14:paraId="4F85B867" w14:textId="77777777" w:rsidR="001C47A5" w:rsidRPr="00126C92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4220"/>
              <w:gridCol w:w="2340"/>
            </w:tblGrid>
            <w:tr w:rsidR="00A01525" w14:paraId="16B7A059" w14:textId="77777777" w:rsidTr="00A01525">
              <w:trPr>
                <w:trHeight w:val="31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DAF06DE" w14:textId="77777777" w:rsidR="00A01525" w:rsidRDefault="00A0152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EA76418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1525" w14:paraId="24B90CFC" w14:textId="77777777" w:rsidTr="00A01525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F2F94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92111EA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1525" w14:paraId="1E0DCD71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A33E441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November 15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3C8811B" w14:textId="77777777" w:rsidR="00A01525" w:rsidRDefault="00A0152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1525" w14:paraId="3E42D60B" w14:textId="77777777" w:rsidTr="00A01525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F195B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6CC7F78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01525" w14:paraId="6D3C00B2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51A275C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764B335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1525" w14:paraId="6FF73DF3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3A407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AE861A7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01525" w14:paraId="134AE6E3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B107DE6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ACCAD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A01525" w14:paraId="077EB465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8445E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5B3A2EF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A01525" w14:paraId="584C3415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2DB4D0D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227B4B4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A01525" w14:paraId="59EC3F4F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6E989" w14:textId="412D8521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- </w:t>
                  </w:r>
                  <w:r w:rsidR="00563B4B">
                    <w:rPr>
                      <w:rFonts w:ascii="Calibri" w:hAnsi="Calibri"/>
                      <w:sz w:val="22"/>
                      <w:szCs w:val="22"/>
                    </w:rPr>
                    <w:t>Andres Ferreyra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2EA19CB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A01525" w14:paraId="3FB026B9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745AD3D" w14:textId="3CF9BDCF" w:rsidR="00A01525" w:rsidRDefault="00563B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ew Board Members &amp; Council Chair Ann.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713DA73" w14:textId="426BA5A6" w:rsidR="00A01525" w:rsidRDefault="00563B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A01525" w14:paraId="13EE88AD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A62D8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63ED7ED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A01525" w14:paraId="2ABAE2DF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0FE05B4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(thank you)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C2D8E59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en Thomas</w:t>
                  </w:r>
                </w:p>
              </w:tc>
            </w:tr>
            <w:tr w:rsidR="00A01525" w14:paraId="48A24BE6" w14:textId="77777777" w:rsidTr="00A01525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E4646" w14:textId="2DBCCDC2" w:rsidR="00A01525" w:rsidRDefault="00A015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Ron Storms Award </w:t>
                  </w:r>
                  <w:r w:rsidR="00F76CB4">
                    <w:rPr>
                      <w:rFonts w:ascii="Verdana" w:hAnsi="Verdana"/>
                      <w:sz w:val="18"/>
                      <w:szCs w:val="18"/>
                    </w:rPr>
                    <w:t>– W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inner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8FACD48" w14:textId="77777777" w:rsidR="00A01525" w:rsidRDefault="00A015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awn Ellis</w:t>
                  </w: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4DAE8B32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8970EF7" w14:textId="471C3BF9" w:rsidR="000C08D3" w:rsidRPr="00126C92" w:rsidRDefault="000C08D3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Create and Execute an AgGateway </w:t>
            </w:r>
            <w:bookmarkStart w:id="4" w:name="OLE_LINK23"/>
            <w:bookmarkStart w:id="5" w:name="OLE_LINK24"/>
            <w:r w:rsidRPr="00126C92">
              <w:rPr>
                <w:rFonts w:ascii="Verdana" w:hAnsi="Verdana" w:cs="Verdana"/>
                <w:sz w:val="20"/>
                <w:szCs w:val="20"/>
              </w:rPr>
              <w:t xml:space="preserve">Awareness Benchmark Survey </w:t>
            </w:r>
            <w:bookmarkEnd w:id="4"/>
            <w:bookmarkEnd w:id="5"/>
          </w:p>
        </w:tc>
        <w:tc>
          <w:tcPr>
            <w:tcW w:w="1339" w:type="dxa"/>
            <w:gridSpan w:val="3"/>
          </w:tcPr>
          <w:p w14:paraId="6625F477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14:paraId="59207828" w14:textId="28587254" w:rsidR="00820F18" w:rsidRPr="00126C92" w:rsidRDefault="00C30BA2" w:rsidP="00C30BA2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all took place with Vance last week and the survey was reviewed.</w:t>
            </w:r>
          </w:p>
        </w:tc>
      </w:tr>
      <w:tr w:rsidR="000802E4" w:rsidRPr="000802E4" w14:paraId="1B7FF3C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20F35176" w14:textId="3EC2A7BA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339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14:paraId="6C5888AB" w14:textId="6B3BF80A" w:rsidR="00132E3D" w:rsidRPr="00126C92" w:rsidRDefault="00C30BA2" w:rsidP="000312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 reviewed the report.</w:t>
            </w:r>
          </w:p>
        </w:tc>
      </w:tr>
      <w:tr w:rsidR="004834A7" w:rsidRPr="000802E4" w14:paraId="1D97D8DA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1339" w:type="dxa"/>
            <w:gridSpan w:val="3"/>
          </w:tcPr>
          <w:p w14:paraId="0D2FCF8F" w14:textId="264808D8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1E299A6" w14:textId="5B53CB37" w:rsidR="004834A7" w:rsidRDefault="00B20648" w:rsidP="00555E52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discussion</w:t>
            </w:r>
            <w:r w:rsidR="00F76CB4">
              <w:rPr>
                <w:rFonts w:ascii="Verdana" w:hAnsi="Verdana" w:cs="Verdana"/>
                <w:bCs/>
                <w:sz w:val="20"/>
                <w:szCs w:val="20"/>
              </w:rPr>
              <w:t xml:space="preserve"> – no members volunteered at this time</w:t>
            </w:r>
          </w:p>
          <w:p w14:paraId="7E3A4C8E" w14:textId="72B48017" w:rsidR="00B20648" w:rsidRPr="00126C92" w:rsidRDefault="00B20648" w:rsidP="00B2064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First Time Attendee Orientation – Tuesday 11/12 8-9:30 </w:t>
            </w:r>
          </w:p>
        </w:tc>
      </w:tr>
      <w:tr w:rsidR="004834A7" w:rsidRPr="000802E4" w14:paraId="5F3F136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6566E102" w14:textId="1AFCFE69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14:paraId="36D3044F" w14:textId="2841993E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27DCDE0B" w14:textId="0BD93BF6" w:rsidR="004834A7" w:rsidRPr="00126C92" w:rsidRDefault="004834A7" w:rsidP="00CD7F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126C92">
              <w:rPr>
                <w:rFonts w:ascii="Verdana" w:hAnsi="Verdana" w:cs="Verdana"/>
                <w:bCs/>
                <w:sz w:val="20"/>
                <w:szCs w:val="20"/>
              </w:rPr>
              <w:t>See below</w:t>
            </w:r>
          </w:p>
        </w:tc>
      </w:tr>
      <w:tr w:rsidR="004834A7" w:rsidRPr="000802E4" w14:paraId="224C57A3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1D8343B" w14:textId="6C21F463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14:paraId="2E587ECC" w14:textId="1593457B" w:rsidR="004834A7" w:rsidRPr="00126C92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140516E7" w14:textId="2583806A" w:rsidR="004834A7" w:rsidRPr="00126C92" w:rsidRDefault="004834A7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 xml:space="preserve">Next meeting will be </w:t>
            </w:r>
            <w:r w:rsidR="00031260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>at the annual conference</w:t>
            </w:r>
            <w:r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 xml:space="preserve"> </w:t>
            </w:r>
          </w:p>
        </w:tc>
      </w:tr>
      <w:tr w:rsidR="004834A7" w:rsidRPr="000802E4" w14:paraId="44CF4DB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46"/>
        </w:trPr>
        <w:tc>
          <w:tcPr>
            <w:tcW w:w="4984" w:type="dxa"/>
            <w:gridSpan w:val="2"/>
          </w:tcPr>
          <w:p w14:paraId="65CAD923" w14:textId="7BB1E109" w:rsidR="004834A7" w:rsidRPr="000802E4" w:rsidRDefault="004834A7" w:rsidP="004834A7">
            <w:pPr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31F8F426" w14:textId="69BFBC90" w:rsidR="004834A7" w:rsidRPr="000802E4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14:paraId="36BB26E1" w14:textId="4168BA4C" w:rsidR="004834A7" w:rsidRPr="008B6766" w:rsidRDefault="004834A7" w:rsidP="001F32A5">
            <w:pPr>
              <w:spacing w:after="120"/>
              <w:jc w:val="both"/>
              <w:rPr>
                <w:rFonts w:ascii="Verdana" w:hAnsi="Verdana" w:cs="Verdana"/>
                <w:i/>
                <w:snapToGrid w:val="0"/>
                <w:sz w:val="20"/>
                <w:szCs w:val="20"/>
              </w:rPr>
            </w:pPr>
          </w:p>
        </w:tc>
      </w:tr>
    </w:tbl>
    <w:p w14:paraId="5FE66137" w14:textId="77777777" w:rsidR="001247A5" w:rsidRPr="000802E4" w:rsidRDefault="001247A5"/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802E4" w:rsidRPr="000802E4" w14:paraId="170DED4A" w14:textId="77777777" w:rsidTr="00CD4856">
        <w:tc>
          <w:tcPr>
            <w:tcW w:w="15298" w:type="dxa"/>
            <w:gridSpan w:val="3"/>
          </w:tcPr>
          <w:p w14:paraId="300DA8B5" w14:textId="688D3B18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OLE_LINK10"/>
            <w:bookmarkStart w:id="7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CD4856">
        <w:trPr>
          <w:trHeight w:val="422"/>
        </w:trPr>
        <w:tc>
          <w:tcPr>
            <w:tcW w:w="1744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CD4856">
        <w:trPr>
          <w:trHeight w:val="314"/>
        </w:trPr>
        <w:tc>
          <w:tcPr>
            <w:tcW w:w="1744" w:type="dxa"/>
          </w:tcPr>
          <w:p w14:paraId="078E3B15" w14:textId="77777777" w:rsidR="00435E57" w:rsidRPr="000802E4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14:paraId="3EFC28B7" w14:textId="77777777" w:rsidR="00435E57" w:rsidRPr="000802E4" w:rsidRDefault="009178F6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</w:tc>
      </w:tr>
      <w:tr w:rsidR="00CD4856" w:rsidRPr="000802E4" w14:paraId="02279A03" w14:textId="77777777" w:rsidTr="00CD4856">
        <w:trPr>
          <w:trHeight w:val="314"/>
        </w:trPr>
        <w:tc>
          <w:tcPr>
            <w:tcW w:w="1744" w:type="dxa"/>
          </w:tcPr>
          <w:p w14:paraId="70DE088C" w14:textId="306E1551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8" w:name="OLE_LINK37"/>
            <w:bookmarkStart w:id="9" w:name="OLE_LINK38"/>
            <w:bookmarkStart w:id="10" w:name="OLE_LINK39"/>
            <w:bookmarkStart w:id="11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8"/>
            <w:bookmarkEnd w:id="9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10"/>
            <w:bookmarkEnd w:id="11"/>
          </w:p>
        </w:tc>
        <w:tc>
          <w:tcPr>
            <w:tcW w:w="6894" w:type="dxa"/>
          </w:tcPr>
          <w:p w14:paraId="01E325A3" w14:textId="13AA62AC" w:rsidR="00CD4856" w:rsidRDefault="00C30BA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cess.  We did receive one</w:t>
            </w:r>
            <w:r w:rsidR="00CD4856">
              <w:rPr>
                <w:rFonts w:ascii="Verdana" w:hAnsi="Verdana" w:cs="Verdana"/>
                <w:i/>
                <w:sz w:val="20"/>
                <w:szCs w:val="20"/>
              </w:rPr>
              <w:t xml:space="preserve"> new member but still need representation from quite a few other councils. 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On</w:t>
            </w:r>
            <w:r w:rsidR="00A84F07">
              <w:rPr>
                <w:rFonts w:ascii="Verdana" w:hAnsi="Verdana" w:cs="Verdana"/>
                <w:i/>
                <w:sz w:val="20"/>
                <w:szCs w:val="20"/>
              </w:rPr>
              <w:t>going</w:t>
            </w:r>
            <w:r w:rsidR="00F76CB4">
              <w:rPr>
                <w:rFonts w:ascii="Verdana" w:hAnsi="Verdana" w:cs="Verdana"/>
                <w:i/>
                <w:sz w:val="20"/>
                <w:szCs w:val="20"/>
              </w:rPr>
              <w:t>. Susan to discuss with Wendy.</w:t>
            </w:r>
            <w:r w:rsidR="00A84F07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  <w:tr w:rsidR="00A97958" w:rsidRPr="000802E4" w14:paraId="63E6C921" w14:textId="77777777" w:rsidTr="00CD4856">
        <w:trPr>
          <w:trHeight w:val="314"/>
        </w:trPr>
        <w:tc>
          <w:tcPr>
            <w:tcW w:w="1744" w:type="dxa"/>
          </w:tcPr>
          <w:p w14:paraId="273C1BA1" w14:textId="27BED3E7" w:rsidR="00A97958" w:rsidRDefault="00A979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47FCB53F" w14:textId="3B1691C7" w:rsidR="00A97958" w:rsidRDefault="005E5450" w:rsidP="005E545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lan for recruiting new members and designating an industry a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 xml:space="preserve">ssociation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l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>iaison</w:t>
            </w:r>
          </w:p>
        </w:tc>
        <w:tc>
          <w:tcPr>
            <w:tcW w:w="6894" w:type="dxa"/>
          </w:tcPr>
          <w:p w14:paraId="44C20FD9" w14:textId="6BAA7FDB" w:rsidR="00A97958" w:rsidRDefault="00C30BA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E4589D" w:rsidRPr="000802E4" w14:paraId="5ECFC0C8" w14:textId="77777777" w:rsidTr="00CD4856">
        <w:trPr>
          <w:trHeight w:val="314"/>
        </w:trPr>
        <w:tc>
          <w:tcPr>
            <w:tcW w:w="1744" w:type="dxa"/>
          </w:tcPr>
          <w:p w14:paraId="06144ADA" w14:textId="6323987D" w:rsidR="00E4589D" w:rsidRDefault="00E4589D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3884431" w14:textId="40CFF850" w:rsidR="00E4589D" w:rsidRDefault="00E4589D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Dawn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Ellis regarding the Ron Storms award.  Create an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ndividual 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email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blast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to memb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f no nominations are received by deadline.  </w:t>
            </w:r>
          </w:p>
        </w:tc>
        <w:tc>
          <w:tcPr>
            <w:tcW w:w="6894" w:type="dxa"/>
          </w:tcPr>
          <w:p w14:paraId="2DACF214" w14:textId="1A9477C7" w:rsidR="00E4589D" w:rsidRDefault="00F76CB4" w:rsidP="00F76CB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ancy to follow-up with Chip Donahue</w:t>
            </w:r>
          </w:p>
        </w:tc>
      </w:tr>
      <w:tr w:rsidR="005F1E2A" w:rsidRPr="000802E4" w14:paraId="46DDC43C" w14:textId="77777777" w:rsidTr="00CD4856">
        <w:trPr>
          <w:trHeight w:val="314"/>
        </w:trPr>
        <w:tc>
          <w:tcPr>
            <w:tcW w:w="1744" w:type="dxa"/>
          </w:tcPr>
          <w:p w14:paraId="6D9E50E1" w14:textId="44BE0977" w:rsidR="005F1E2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14:paraId="6D91A9BE" w14:textId="511BF749" w:rsidR="005F1E2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If no Ron Storms nominations are received by deadline, request council chairs discuss nominations at their October meetings</w:t>
            </w:r>
          </w:p>
        </w:tc>
        <w:tc>
          <w:tcPr>
            <w:tcW w:w="6894" w:type="dxa"/>
          </w:tcPr>
          <w:p w14:paraId="0829CE58" w14:textId="271D3C3E" w:rsidR="005F1E2A" w:rsidRDefault="00F76CB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usan to discuss with Rod.</w:t>
            </w:r>
          </w:p>
        </w:tc>
      </w:tr>
      <w:tr w:rsidR="00A964E8" w:rsidRPr="000802E4" w14:paraId="5EC706F8" w14:textId="77777777" w:rsidTr="00CD4856">
        <w:trPr>
          <w:trHeight w:val="314"/>
        </w:trPr>
        <w:tc>
          <w:tcPr>
            <w:tcW w:w="1744" w:type="dxa"/>
          </w:tcPr>
          <w:p w14:paraId="347EF73D" w14:textId="14634784" w:rsidR="00A964E8" w:rsidRDefault="00A964E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05DFA0F3" w14:textId="38EA8B0E" w:rsidR="00A964E8" w:rsidRDefault="00A964E8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eck with Donna on GTAC nominations.  Article not necessary but if she needs to extend the deadline she can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write a blurb about that for the newsletter</w:t>
            </w:r>
          </w:p>
        </w:tc>
        <w:tc>
          <w:tcPr>
            <w:tcW w:w="6894" w:type="dxa"/>
          </w:tcPr>
          <w:p w14:paraId="6F2E502F" w14:textId="77777777" w:rsidR="00A964E8" w:rsidRDefault="00A964E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964E8" w:rsidRPr="000802E4" w14:paraId="2EFEA74B" w14:textId="77777777" w:rsidTr="00CD4856">
        <w:trPr>
          <w:trHeight w:val="314"/>
        </w:trPr>
        <w:tc>
          <w:tcPr>
            <w:tcW w:w="1744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60" w:type="dxa"/>
          </w:tcPr>
          <w:p w14:paraId="529E90DD" w14:textId="4CAFA696" w:rsidR="00A964E8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ind someone for November newsletter leadership profile</w:t>
            </w:r>
          </w:p>
        </w:tc>
        <w:tc>
          <w:tcPr>
            <w:tcW w:w="6894" w:type="dxa"/>
          </w:tcPr>
          <w:p w14:paraId="28285982" w14:textId="77777777" w:rsidR="00A964E8" w:rsidRDefault="00A964E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270B5B" w:rsidRPr="000802E4" w14:paraId="2BD18222" w14:textId="77777777" w:rsidTr="00CD4856">
        <w:trPr>
          <w:trHeight w:val="314"/>
        </w:trPr>
        <w:tc>
          <w:tcPr>
            <w:tcW w:w="1744" w:type="dxa"/>
          </w:tcPr>
          <w:p w14:paraId="77545AFE" w14:textId="1F7A0B00" w:rsidR="00270B5B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A33AE3E" w14:textId="16FBD81D" w:rsidR="00270B5B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list to profile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committee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chairs for upcoming newslett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4" w:type="dxa"/>
          </w:tcPr>
          <w:p w14:paraId="2BB076FD" w14:textId="77777777" w:rsidR="00270B5B" w:rsidRDefault="00270B5B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6029A" w:rsidRPr="000802E4" w14:paraId="3C214C91" w14:textId="77777777" w:rsidTr="00CD4856">
        <w:trPr>
          <w:trHeight w:val="314"/>
        </w:trPr>
        <w:tc>
          <w:tcPr>
            <w:tcW w:w="1744" w:type="dxa"/>
          </w:tcPr>
          <w:p w14:paraId="355D4BBF" w14:textId="569E7BEB" w:rsidR="00E6029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72FB561" w14:textId="7ED3159C" w:rsidR="00E6029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ordinate with our committee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t xml:space="preserve"> to attend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he new member event at the annual conference and invite potential members to 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our committee meeting.</w:t>
            </w:r>
          </w:p>
        </w:tc>
        <w:tc>
          <w:tcPr>
            <w:tcW w:w="6894" w:type="dxa"/>
          </w:tcPr>
          <w:p w14:paraId="5C4E1FA8" w14:textId="77777777" w:rsidR="00E6029A" w:rsidRDefault="00E6029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76CB4" w:rsidRPr="000802E4" w14:paraId="11BDEA1E" w14:textId="77777777" w:rsidTr="00CD4856">
        <w:trPr>
          <w:trHeight w:val="314"/>
        </w:trPr>
        <w:tc>
          <w:tcPr>
            <w:tcW w:w="1744" w:type="dxa"/>
          </w:tcPr>
          <w:p w14:paraId="1AB3C992" w14:textId="3DCB3A4B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Nancy</w:t>
            </w:r>
          </w:p>
        </w:tc>
        <w:tc>
          <w:tcPr>
            <w:tcW w:w="6660" w:type="dxa"/>
          </w:tcPr>
          <w:p w14:paraId="7E48AAF8" w14:textId="38882E55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o reach out to Dawn regarding her plans for 2014</w:t>
            </w:r>
          </w:p>
        </w:tc>
        <w:tc>
          <w:tcPr>
            <w:tcW w:w="6894" w:type="dxa"/>
          </w:tcPr>
          <w:p w14:paraId="44D3F07E" w14:textId="77777777" w:rsidR="00F76CB4" w:rsidRDefault="00F76CB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76CB4" w:rsidRPr="000802E4" w14:paraId="1FAB3F3D" w14:textId="77777777" w:rsidTr="00CD4856">
        <w:trPr>
          <w:trHeight w:val="314"/>
        </w:trPr>
        <w:tc>
          <w:tcPr>
            <w:tcW w:w="1744" w:type="dxa"/>
          </w:tcPr>
          <w:p w14:paraId="1DC097A4" w14:textId="07A5BB50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00863191" w14:textId="7C0FAFB8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14 Committee Planning</w:t>
            </w:r>
          </w:p>
        </w:tc>
        <w:tc>
          <w:tcPr>
            <w:tcW w:w="6894" w:type="dxa"/>
          </w:tcPr>
          <w:p w14:paraId="372849FD" w14:textId="77777777" w:rsidR="00F76CB4" w:rsidRDefault="00F76CB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76CB4" w:rsidRPr="000802E4" w14:paraId="0FDF9301" w14:textId="77777777" w:rsidTr="00CD4856">
        <w:trPr>
          <w:trHeight w:val="314"/>
        </w:trPr>
        <w:tc>
          <w:tcPr>
            <w:tcW w:w="1744" w:type="dxa"/>
          </w:tcPr>
          <w:p w14:paraId="4CC8AB59" w14:textId="0F173A19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49625025" w14:textId="091C956C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 to reach out to Karen regarding member of our committee attending the First Time Attendees event at the annual conference</w:t>
            </w:r>
          </w:p>
        </w:tc>
        <w:tc>
          <w:tcPr>
            <w:tcW w:w="6894" w:type="dxa"/>
          </w:tcPr>
          <w:p w14:paraId="5BA97AF9" w14:textId="77777777" w:rsidR="00F76CB4" w:rsidRDefault="00F76CB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76CB4" w:rsidRPr="000802E4" w14:paraId="0D7629D7" w14:textId="77777777" w:rsidTr="00CD4856">
        <w:trPr>
          <w:trHeight w:val="314"/>
        </w:trPr>
        <w:tc>
          <w:tcPr>
            <w:tcW w:w="1744" w:type="dxa"/>
          </w:tcPr>
          <w:p w14:paraId="1EAF5A78" w14:textId="77777777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14:paraId="482E7F57" w14:textId="6A526167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xt Meeting Wednesday, November 14 1 – 2:45 EST</w:t>
            </w:r>
          </w:p>
        </w:tc>
        <w:tc>
          <w:tcPr>
            <w:tcW w:w="6894" w:type="dxa"/>
          </w:tcPr>
          <w:p w14:paraId="3AD80CF7" w14:textId="77777777" w:rsidR="00F76CB4" w:rsidRDefault="00F76CB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6"/>
      <w:bookmarkEnd w:id="7"/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276ECA10" w14:textId="77777777" w:rsidR="00E4589D" w:rsidRPr="000802E4" w:rsidRDefault="00E4589D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802E4" w:rsidRPr="000802E4" w14:paraId="1A38BA1C" w14:textId="77777777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C10B8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2" w:name="OLE_LINK12"/>
            <w:bookmarkStart w:id="13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94A15F2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802E4" w:rsidRPr="000802E4" w14:paraId="26E750CD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D488BCF" w14:textId="77777777" w:rsidR="0046340E" w:rsidRPr="000802E4" w:rsidRDefault="00DB783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1</w:t>
            </w:r>
            <w:r w:rsidR="0046340E" w:rsidRPr="000802E4">
              <w:rPr>
                <w:rFonts w:ascii="Calibri" w:hAnsi="Calibri"/>
                <w:strike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3282A30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6D98EF8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3138864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F64157B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82ED53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1F298115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649CC49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802E4" w:rsidRPr="000802E4" w14:paraId="7D9FDCF6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7B5E6B6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8609E26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Marcia</w:t>
            </w:r>
          </w:p>
        </w:tc>
      </w:tr>
      <w:tr w:rsidR="000802E4" w:rsidRPr="000802E4" w14:paraId="17D423A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8ECBC4E" w14:textId="77777777" w:rsidR="0046340E" w:rsidRPr="0047767C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D00EEC1" w14:textId="77777777" w:rsidR="0046340E" w:rsidRPr="0047767C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Jessica</w:t>
            </w:r>
          </w:p>
        </w:tc>
      </w:tr>
      <w:tr w:rsidR="000802E4" w:rsidRPr="000802E4" w14:paraId="49AF85AB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0697B37" w14:textId="4414AF47" w:rsidR="0046340E" w:rsidRPr="005C32D5" w:rsidRDefault="000B403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5C32D5" w:rsidRPr="005C32D5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="0046340E" w:rsidRPr="005C32D5">
              <w:rPr>
                <w:rFonts w:ascii="Calibri" w:hAnsi="Calibri"/>
                <w:strike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29A8BEE1" w14:textId="1D5FC6F2" w:rsidR="0046340E" w:rsidRPr="005C32D5" w:rsidRDefault="005C32D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3FC3F12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DA7D958" w14:textId="77777777" w:rsidR="0046340E" w:rsidRPr="001F32A5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49F835" w14:textId="77777777" w:rsidR="0046340E" w:rsidRPr="001F32A5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0802E4" w:rsidRPr="000802E4" w14:paraId="573E5130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B084913" w14:textId="77777777" w:rsidR="0046340E" w:rsidRPr="000A44E6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7E85629" w14:textId="77777777" w:rsidR="0046340E" w:rsidRPr="000A44E6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802E4" w:rsidRPr="000802E4" w14:paraId="0D2CD2A1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CBD86AB" w14:textId="77777777" w:rsidR="0046340E" w:rsidRPr="00AC02DE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DE3F4A2" w14:textId="77777777" w:rsidR="0046340E" w:rsidRPr="00AC02DE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Dave</w:t>
            </w:r>
          </w:p>
        </w:tc>
      </w:tr>
      <w:tr w:rsidR="000802E4" w:rsidRPr="000802E4" w14:paraId="610CA0C5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0B9933EC" w14:textId="77777777" w:rsidR="0046340E" w:rsidRPr="00F76CB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F699883" w14:textId="77777777" w:rsidR="0046340E" w:rsidRPr="000802E4" w:rsidRDefault="0046340E" w:rsidP="00F76CB4">
            <w:pPr>
              <w:rPr>
                <w:rFonts w:ascii="Calibri" w:hAnsi="Calibri"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7E0AAA42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3C8094D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BDAA578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0802E4" w:rsidRPr="000802E4" w14:paraId="20D6C759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32929F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012FC64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bookmarkEnd w:id="12"/>
      <w:bookmarkEnd w:id="13"/>
    </w:tbl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p w14:paraId="13929A24" w14:textId="77777777" w:rsidR="004C01B9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ewsletter Article Due Dates:</w:t>
      </w:r>
    </w:p>
    <w:p w14:paraId="7A3005C1" w14:textId="77777777" w:rsidR="004C01B9" w:rsidRPr="000802E4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0802E4" w:rsidRPr="000802E4" w14:paraId="49581323" w14:textId="77777777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F59C389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4" w:name="OLE_LINK14"/>
            <w:bookmarkStart w:id="15" w:name="OLE_LINK15"/>
            <w:bookmarkStart w:id="16" w:name="OLE_LINK22"/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1AF3383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0802E4" w:rsidRPr="000802E4" w14:paraId="0EEF14F8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2E30AC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B21E8DB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0802E4" w:rsidRPr="000802E4" w14:paraId="67E47152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0427DE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B7A24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0802E4" w:rsidRPr="000802E4" w14:paraId="2FA0355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1DC447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A3C1FE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0802E4" w:rsidRPr="000802E4" w14:paraId="6A34784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029FC7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C7B9E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0802E4" w:rsidRPr="000802E4" w14:paraId="41B0122E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9F680E5" w14:textId="77777777" w:rsidR="0046340E" w:rsidRPr="000802E4" w:rsidRDefault="0046340E" w:rsidP="00F45F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F45FC1"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0BBDA3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0802E4" w:rsidRPr="000802E4" w14:paraId="3531471D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AB6352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21A7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0802E4" w:rsidRPr="000802E4" w14:paraId="48E5B23A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E81F31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A584F4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0802E4" w:rsidRPr="000802E4" w14:paraId="0A4C38B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F342B3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5528885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0802E4" w:rsidRPr="000802E4" w14:paraId="183D238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927F17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C670BD0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0802E4" w:rsidRPr="000802E4" w14:paraId="24F6A1B1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C879F91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lastRenderedPageBreak/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1751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0802E4" w:rsidRPr="000802E4" w14:paraId="072E3684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4A5DA25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9AE84E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0802E4" w:rsidRPr="000802E4" w14:paraId="3BCDAB1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2EE2532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15AE5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4"/>
      <w:bookmarkEnd w:id="15"/>
      <w:bookmarkEnd w:id="16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26566870" w14:textId="77777777" w:rsidR="0045139F" w:rsidRDefault="0045139F" w:rsidP="00431A28">
      <w:pPr>
        <w:rPr>
          <w:rFonts w:ascii="Verdana" w:hAnsi="Verdana"/>
          <w:sz w:val="20"/>
          <w:szCs w:val="20"/>
        </w:rPr>
      </w:pPr>
    </w:p>
    <w:p w14:paraId="1A26CF1E" w14:textId="77777777" w:rsidR="00714738" w:rsidRDefault="00714738" w:rsidP="00714738">
      <w:pPr>
        <w:rPr>
          <w:rFonts w:ascii="Verdana" w:hAnsi="Verdana"/>
          <w:sz w:val="20"/>
          <w:szCs w:val="20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  <w:gridCol w:w="2280"/>
        <w:gridCol w:w="2280"/>
      </w:tblGrid>
      <w:tr w:rsidR="005C32D5" w:rsidRPr="000802E4" w14:paraId="3EEE425B" w14:textId="77777777" w:rsidTr="005C32D5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F15026" w14:textId="0B1FC8F1" w:rsidR="005C32D5" w:rsidRPr="000802E4" w:rsidRDefault="004249BB" w:rsidP="004513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ncil </w:t>
            </w:r>
            <w:r w:rsidR="005C32D5">
              <w:rPr>
                <w:rFonts w:ascii="Calibri" w:hAnsi="Calibri" w:cs="Calibri"/>
                <w:b/>
                <w:bCs/>
                <w:sz w:val="22"/>
                <w:szCs w:val="22"/>
              </w:rPr>
              <w:t>Articl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</w:tcPr>
          <w:p w14:paraId="51F2FE72" w14:textId="07FD1C68" w:rsidR="005C32D5" w:rsidRPr="000802E4" w:rsidRDefault="00A749DD" w:rsidP="00451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</w:tcPr>
          <w:p w14:paraId="7AE02AA2" w14:textId="143767C6" w:rsidR="005C32D5" w:rsidRPr="000802E4" w:rsidRDefault="00A749DD" w:rsidP="00451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uncil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39CBC3D" w14:textId="71DE5E9A" w:rsidR="005C32D5" w:rsidRPr="000802E4" w:rsidRDefault="005C32D5" w:rsidP="004513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5C32D5" w:rsidRPr="000802E4" w14:paraId="2B613536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BD97DC9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244D00F8" w14:textId="0A6123C3" w:rsidR="005C32D5" w:rsidRDefault="008B6766" w:rsidP="0045139F">
            <w:pPr>
              <w:rPr>
                <w:rFonts w:ascii="Calibri" w:hAnsi="Calibri"/>
                <w:sz w:val="22"/>
                <w:szCs w:val="22"/>
              </w:rPr>
            </w:pPr>
            <w:r w:rsidRPr="008B6766">
              <w:rPr>
                <w:rFonts w:ascii="Calibri" w:hAnsi="Calibri"/>
                <w:sz w:val="22"/>
                <w:szCs w:val="22"/>
              </w:rPr>
              <w:t>Michael Carrabine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BC1C935" w14:textId="7182CBAA" w:rsidR="005C32D5" w:rsidRPr="000802E4" w:rsidRDefault="008B6766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op Nutrition 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1BB5965" w14:textId="7CC5CFCC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714738" w:rsidRPr="000802E4" w14:paraId="6B2FA69C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B4310F7" w14:textId="77777777" w:rsidR="00714738" w:rsidRPr="000802E4" w:rsidRDefault="00714738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41628395" w14:textId="1959752A" w:rsidR="00714738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Scott Cave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0CA4EAE0" w14:textId="7F922A47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i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6EE9DFB" w14:textId="6450D915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5C32D5" w:rsidRPr="000802E4" w14:paraId="7999A402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E179540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7FD39773" w14:textId="699B87F1" w:rsidR="005C32D5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Day Hoy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1DE1A467" w14:textId="77CCA67B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p Protectio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9C5855B" w14:textId="2DD34A99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5C32D5" w:rsidRPr="000802E4" w14:paraId="27FBAF9E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635EA86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2D617A62" w14:textId="0EBB0790" w:rsidR="005C32D5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esa Anderso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0D3D9800" w14:textId="3A3708CD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ed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D72CBA8" w14:textId="746CCE91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714738" w:rsidRPr="000802E4" w14:paraId="07F244BD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D8D1417" w14:textId="77777777" w:rsidR="00714738" w:rsidRPr="000802E4" w:rsidRDefault="00714738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25497B2E" w14:textId="66DD8C92" w:rsidR="00714738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Charlie Nuzzolo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182775E4" w14:textId="68B6B063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ied Providers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848B270" w14:textId="0EFCED47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5C32D5" w:rsidRPr="000802E4" w14:paraId="59F69D39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443B629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25BB88AE" w14:textId="2C94CDEE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s Ferreyra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55CAA9D9" w14:textId="63ACE35F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cision A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4B0493D" w14:textId="3CE26F0A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5C32D5" w:rsidRPr="000802E4" w14:paraId="29AB7192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4FA7B68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804480E" w14:textId="7A9BB163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ff Keise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AF1D2B4" w14:textId="41F12929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n Deere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85D2D9A" w14:textId="5AE2D427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p w14:paraId="3130B4FF" w14:textId="77777777" w:rsidR="0045139F" w:rsidRDefault="0045139F" w:rsidP="00431A28">
      <w:pPr>
        <w:rPr>
          <w:rFonts w:ascii="Verdana" w:hAnsi="Verdana"/>
          <w:sz w:val="20"/>
          <w:szCs w:val="20"/>
        </w:rPr>
      </w:pPr>
    </w:p>
    <w:p w14:paraId="669888E4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5AB6F9E8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389E13DF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236D1CA4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2BF0961F" w14:textId="77777777" w:rsidR="005C32D5" w:rsidRPr="000802E4" w:rsidRDefault="005C32D5" w:rsidP="00431A28">
      <w:pPr>
        <w:rPr>
          <w:rFonts w:ascii="Verdana" w:hAnsi="Verdana"/>
          <w:sz w:val="20"/>
          <w:szCs w:val="20"/>
        </w:rPr>
      </w:pPr>
    </w:p>
    <w:sectPr w:rsidR="005C32D5" w:rsidRPr="000802E4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77D35" w14:textId="77777777" w:rsidR="0079402A" w:rsidRDefault="0079402A">
      <w:r>
        <w:separator/>
      </w:r>
    </w:p>
  </w:endnote>
  <w:endnote w:type="continuationSeparator" w:id="0">
    <w:p w14:paraId="65D3F750" w14:textId="77777777" w:rsidR="0079402A" w:rsidRDefault="0079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C30BA2" w:rsidRPr="007A777D" w:rsidRDefault="00C30BA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F76875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F76875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A864" w14:textId="77777777" w:rsidR="0079402A" w:rsidRDefault="0079402A">
      <w:r>
        <w:separator/>
      </w:r>
    </w:p>
  </w:footnote>
  <w:footnote w:type="continuationSeparator" w:id="0">
    <w:p w14:paraId="713B88F5" w14:textId="77777777" w:rsidR="0079402A" w:rsidRDefault="0079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4071"/>
    <w:rsid w:val="000751FB"/>
    <w:rsid w:val="00075935"/>
    <w:rsid w:val="00076231"/>
    <w:rsid w:val="000802E4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7A5"/>
    <w:rsid w:val="00126C92"/>
    <w:rsid w:val="001271C8"/>
    <w:rsid w:val="00130555"/>
    <w:rsid w:val="001327E0"/>
    <w:rsid w:val="00132CE4"/>
    <w:rsid w:val="00132E3D"/>
    <w:rsid w:val="00135B90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F4C"/>
    <w:rsid w:val="00446342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837"/>
    <w:rsid w:val="004F1B9A"/>
    <w:rsid w:val="004F368A"/>
    <w:rsid w:val="004F4C0B"/>
    <w:rsid w:val="005004B1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5E52"/>
    <w:rsid w:val="00557670"/>
    <w:rsid w:val="005606E3"/>
    <w:rsid w:val="00560A70"/>
    <w:rsid w:val="0056148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E7F71"/>
    <w:rsid w:val="006F4189"/>
    <w:rsid w:val="00701916"/>
    <w:rsid w:val="00704C28"/>
    <w:rsid w:val="00706FAF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169"/>
    <w:rsid w:val="007A777D"/>
    <w:rsid w:val="007B00DE"/>
    <w:rsid w:val="007B50D8"/>
    <w:rsid w:val="007C3213"/>
    <w:rsid w:val="007C3B2C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28AD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0A17"/>
    <w:rsid w:val="00B03762"/>
    <w:rsid w:val="00B044FB"/>
    <w:rsid w:val="00B0513D"/>
    <w:rsid w:val="00B054F2"/>
    <w:rsid w:val="00B05A5D"/>
    <w:rsid w:val="00B06A92"/>
    <w:rsid w:val="00B118FF"/>
    <w:rsid w:val="00B13368"/>
    <w:rsid w:val="00B1499B"/>
    <w:rsid w:val="00B16625"/>
    <w:rsid w:val="00B16C89"/>
    <w:rsid w:val="00B20551"/>
    <w:rsid w:val="00B20648"/>
    <w:rsid w:val="00B22E55"/>
    <w:rsid w:val="00B27D67"/>
    <w:rsid w:val="00B35929"/>
    <w:rsid w:val="00B379E2"/>
    <w:rsid w:val="00B40C3B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F1484"/>
    <w:rsid w:val="00BF1794"/>
    <w:rsid w:val="00BF1B5B"/>
    <w:rsid w:val="00BF1DAF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79DB"/>
    <w:rsid w:val="00C40961"/>
    <w:rsid w:val="00C40C08"/>
    <w:rsid w:val="00C43D84"/>
    <w:rsid w:val="00C4499C"/>
    <w:rsid w:val="00C45627"/>
    <w:rsid w:val="00C46994"/>
    <w:rsid w:val="00C46D17"/>
    <w:rsid w:val="00C5324B"/>
    <w:rsid w:val="00C544C4"/>
    <w:rsid w:val="00C555A1"/>
    <w:rsid w:val="00C60340"/>
    <w:rsid w:val="00C6112A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ndriana@agr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559.492.551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ppelquist@enti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C489-8811-48C9-A92B-4172BA2E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373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</cp:lastModifiedBy>
  <cp:revision>2</cp:revision>
  <cp:lastPrinted>2013-07-09T13:33:00Z</cp:lastPrinted>
  <dcterms:created xsi:type="dcterms:W3CDTF">2013-10-30T12:49:00Z</dcterms:created>
  <dcterms:modified xsi:type="dcterms:W3CDTF">2013-10-30T12:49:00Z</dcterms:modified>
</cp:coreProperties>
</file>